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1E63F3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E63F3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1E63F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E63F3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1E63F3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E63F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1E63F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1E63F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63F3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1E63F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63F3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1E63F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63F3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1E63F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63F3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1E63F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E63F3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1E63F3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1E63F3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E63F3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E63F3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1E63F3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E63F3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E63F3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usługa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79" w:rsidRDefault="00FC1779">
      <w:r>
        <w:separator/>
      </w:r>
    </w:p>
  </w:endnote>
  <w:endnote w:type="continuationSeparator" w:id="0">
    <w:p w:rsidR="00FC1779" w:rsidRDefault="00FC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E63F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C6B5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1E63F3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1E63F3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C6B5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E63F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1E63F3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C6B5C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E63F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C6B5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79" w:rsidRDefault="00FC1779">
      <w:r>
        <w:separator/>
      </w:r>
    </w:p>
  </w:footnote>
  <w:footnote w:type="continuationSeparator" w:id="0">
    <w:p w:rsidR="00FC1779" w:rsidRDefault="00FC1779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63F3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6B5C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1779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B828-64A0-4EC3-83D4-5662E978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87</Words>
  <Characters>17323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17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a</cp:lastModifiedBy>
  <cp:revision>2</cp:revision>
  <cp:lastPrinted>2016-09-06T12:09:00Z</cp:lastPrinted>
  <dcterms:created xsi:type="dcterms:W3CDTF">2016-12-09T07:01:00Z</dcterms:created>
  <dcterms:modified xsi:type="dcterms:W3CDTF">2016-12-09T07:01:00Z</dcterms:modified>
</cp:coreProperties>
</file>